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E8" w:rsidRDefault="001F3EE8" w:rsidP="004A3EE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F3EE8" w:rsidRDefault="001F3EE8" w:rsidP="004A3EE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8B46E3" w:rsidRPr="00B81A60" w:rsidRDefault="005D67F4" w:rsidP="004A3EE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Lista uczniów </w:t>
      </w:r>
      <w:r w:rsidR="00FA0500"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rzyjętych</w:t>
      </w:r>
      <w:r w:rsidR="004A3EE8"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661658"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 urzędu </w:t>
      </w:r>
    </w:p>
    <w:p w:rsidR="008B46E3" w:rsidRPr="00B81A60" w:rsidRDefault="00FA0500" w:rsidP="004A3EE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 klasy</w:t>
      </w:r>
      <w:r w:rsidR="005D67F4"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I Szkoły Podstawowej w </w:t>
      </w:r>
      <w:r w:rsidR="004009A4"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Podegrodziu </w:t>
      </w:r>
      <w:r w:rsidR="004A3EE8"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</w:t>
      </w:r>
    </w:p>
    <w:p w:rsidR="00324874" w:rsidRPr="00B81A60" w:rsidRDefault="004A3EE8" w:rsidP="004A3EE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1A6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1F3EE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na rok szk. 2020/2021</w:t>
      </w:r>
    </w:p>
    <w:tbl>
      <w:tblPr>
        <w:tblStyle w:val="Tabela-Siatka"/>
        <w:tblpPr w:leftFromText="141" w:rightFromText="141" w:vertAnchor="page" w:horzAnchor="margin" w:tblpXSpec="center" w:tblpY="4831"/>
        <w:tblW w:w="5920" w:type="dxa"/>
        <w:tblLook w:val="04A0" w:firstRow="1" w:lastRow="0" w:firstColumn="1" w:lastColumn="0" w:noHBand="0" w:noVBand="1"/>
      </w:tblPr>
      <w:tblGrid>
        <w:gridCol w:w="852"/>
        <w:gridCol w:w="3225"/>
        <w:gridCol w:w="1843"/>
      </w:tblGrid>
      <w:tr w:rsidR="005F1090" w:rsidTr="001F3EE8">
        <w:tc>
          <w:tcPr>
            <w:tcW w:w="852" w:type="dxa"/>
          </w:tcPr>
          <w:p w:rsidR="005F1090" w:rsidRPr="005C6A42" w:rsidRDefault="005F1090" w:rsidP="001F3EE8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25" w:type="dxa"/>
          </w:tcPr>
          <w:p w:rsidR="005F1090" w:rsidRDefault="005F1090" w:rsidP="001F3EE8">
            <w:pPr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  <w:p w:rsidR="005F1090" w:rsidRDefault="005F1090" w:rsidP="001F3EE8">
            <w:pPr>
              <w:rPr>
                <w:b/>
              </w:rPr>
            </w:pPr>
          </w:p>
        </w:tc>
        <w:tc>
          <w:tcPr>
            <w:tcW w:w="1843" w:type="dxa"/>
          </w:tcPr>
          <w:p w:rsidR="005F1090" w:rsidRDefault="005F1090" w:rsidP="001F3EE8">
            <w:pPr>
              <w:rPr>
                <w:b/>
              </w:rPr>
            </w:pPr>
            <w:r>
              <w:rPr>
                <w:b/>
              </w:rPr>
              <w:t>Obwód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Baszczyn</w:t>
            </w:r>
            <w:proofErr w:type="spellEnd"/>
            <w:r>
              <w:rPr>
                <w:b/>
              </w:rPr>
              <w:t xml:space="preserve"> Małgorzat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Bochniarz Szymon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Bodziony Michał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Dara</w:t>
            </w:r>
            <w:proofErr w:type="spellEnd"/>
            <w:r>
              <w:rPr>
                <w:b/>
              </w:rPr>
              <w:t xml:space="preserve"> Jakub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Duda Paweł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Gomółka Sławomir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Hamiga</w:t>
            </w:r>
            <w:proofErr w:type="spellEnd"/>
            <w:r>
              <w:rPr>
                <w:b/>
              </w:rPr>
              <w:t xml:space="preserve"> Natan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Hejmej</w:t>
            </w:r>
            <w:proofErr w:type="spellEnd"/>
            <w:r>
              <w:rPr>
                <w:b/>
              </w:rPr>
              <w:t xml:space="preserve"> Patryk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Jodłowska Alicj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Kaczor Juli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Lorczyk Dorot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 xml:space="preserve">Łatka Kinga 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Majocha</w:t>
            </w:r>
            <w:proofErr w:type="spellEnd"/>
            <w:r>
              <w:rPr>
                <w:b/>
              </w:rPr>
              <w:t xml:space="preserve">  Helen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Ogorzały Kamil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1F3EE8" w:rsidTr="001F3EE8">
        <w:tc>
          <w:tcPr>
            <w:tcW w:w="852" w:type="dxa"/>
          </w:tcPr>
          <w:p w:rsidR="001F3EE8" w:rsidRPr="00D851AE" w:rsidRDefault="001F3EE8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1F3EE8" w:rsidRDefault="001F3EE8" w:rsidP="001F3EE8">
            <w:pPr>
              <w:rPr>
                <w:b/>
              </w:rPr>
            </w:pPr>
            <w:r>
              <w:rPr>
                <w:b/>
              </w:rPr>
              <w:t>Olszak Hanna</w:t>
            </w:r>
          </w:p>
        </w:tc>
        <w:tc>
          <w:tcPr>
            <w:tcW w:w="1843" w:type="dxa"/>
          </w:tcPr>
          <w:p w:rsidR="001F3EE8" w:rsidRPr="00BA1C86" w:rsidRDefault="001F3EE8" w:rsidP="001F3EE8">
            <w:pPr>
              <w:rPr>
                <w:b/>
              </w:rPr>
            </w:pPr>
            <w:r w:rsidRPr="001F3EE8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Piszczek Gabriel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Potoniec</w:t>
            </w:r>
            <w:proofErr w:type="spellEnd"/>
            <w:r>
              <w:rPr>
                <w:b/>
              </w:rPr>
              <w:t xml:space="preserve"> Karol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Stachoń Eliz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Turek Szymon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Waligóra Zofi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Zielińska Marcelin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proofErr w:type="spellStart"/>
            <w:r>
              <w:rPr>
                <w:b/>
              </w:rPr>
              <w:t>Ziemnik</w:t>
            </w:r>
            <w:proofErr w:type="spellEnd"/>
            <w:r>
              <w:rPr>
                <w:b/>
              </w:rPr>
              <w:t xml:space="preserve"> Len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Zygmunt Karolina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  <w:tr w:rsidR="00FF023D" w:rsidTr="001F3EE8">
        <w:tc>
          <w:tcPr>
            <w:tcW w:w="852" w:type="dxa"/>
          </w:tcPr>
          <w:p w:rsidR="00FF023D" w:rsidRPr="00D851AE" w:rsidRDefault="00FF023D" w:rsidP="001F3EE8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25" w:type="dxa"/>
          </w:tcPr>
          <w:p w:rsidR="00FF023D" w:rsidRDefault="001F3EE8" w:rsidP="001F3EE8">
            <w:pPr>
              <w:rPr>
                <w:b/>
              </w:rPr>
            </w:pPr>
            <w:r>
              <w:rPr>
                <w:b/>
              </w:rPr>
              <w:t>Zygmunt Krystian</w:t>
            </w:r>
          </w:p>
        </w:tc>
        <w:tc>
          <w:tcPr>
            <w:tcW w:w="1843" w:type="dxa"/>
          </w:tcPr>
          <w:p w:rsidR="00FF023D" w:rsidRDefault="00FF023D" w:rsidP="001F3EE8">
            <w:r w:rsidRPr="00BA1C86">
              <w:rPr>
                <w:b/>
              </w:rPr>
              <w:t>SP Podegrodzie</w:t>
            </w:r>
          </w:p>
        </w:tc>
      </w:tr>
    </w:tbl>
    <w:p w:rsidR="00FE2063" w:rsidRPr="00324874" w:rsidRDefault="005D67F4" w:rsidP="00324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1DCA" w:rsidRDefault="00951DCA"/>
    <w:sectPr w:rsidR="00951DCA" w:rsidSect="00951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05B"/>
    <w:multiLevelType w:val="hybridMultilevel"/>
    <w:tmpl w:val="AC945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B0D5B"/>
    <w:multiLevelType w:val="hybridMultilevel"/>
    <w:tmpl w:val="B4AE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6039"/>
    <w:multiLevelType w:val="hybridMultilevel"/>
    <w:tmpl w:val="167E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34837"/>
    <w:multiLevelType w:val="multilevel"/>
    <w:tmpl w:val="996A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E31F5"/>
    <w:multiLevelType w:val="hybridMultilevel"/>
    <w:tmpl w:val="7532A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B29C0"/>
    <w:multiLevelType w:val="hybridMultilevel"/>
    <w:tmpl w:val="B4AE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F4"/>
    <w:rsid w:val="00156DA0"/>
    <w:rsid w:val="001B7B3D"/>
    <w:rsid w:val="001C28C1"/>
    <w:rsid w:val="001F3EE8"/>
    <w:rsid w:val="002215A8"/>
    <w:rsid w:val="003244CC"/>
    <w:rsid w:val="00324874"/>
    <w:rsid w:val="004009A4"/>
    <w:rsid w:val="004A3EE8"/>
    <w:rsid w:val="005441F2"/>
    <w:rsid w:val="00576554"/>
    <w:rsid w:val="0058336D"/>
    <w:rsid w:val="005C6A42"/>
    <w:rsid w:val="005D67F4"/>
    <w:rsid w:val="005F1090"/>
    <w:rsid w:val="0066149A"/>
    <w:rsid w:val="00661658"/>
    <w:rsid w:val="006D0E12"/>
    <w:rsid w:val="00783824"/>
    <w:rsid w:val="007E68D1"/>
    <w:rsid w:val="008125F8"/>
    <w:rsid w:val="00813B7D"/>
    <w:rsid w:val="008627ED"/>
    <w:rsid w:val="008A37CF"/>
    <w:rsid w:val="008B46E3"/>
    <w:rsid w:val="009438E1"/>
    <w:rsid w:val="00951DCA"/>
    <w:rsid w:val="00992654"/>
    <w:rsid w:val="009D7BBF"/>
    <w:rsid w:val="00A01445"/>
    <w:rsid w:val="00A2465F"/>
    <w:rsid w:val="00A80056"/>
    <w:rsid w:val="00AE5E5B"/>
    <w:rsid w:val="00AE7971"/>
    <w:rsid w:val="00B4556A"/>
    <w:rsid w:val="00B81A60"/>
    <w:rsid w:val="00D73AE6"/>
    <w:rsid w:val="00D824AB"/>
    <w:rsid w:val="00DF26A6"/>
    <w:rsid w:val="00EA496D"/>
    <w:rsid w:val="00F075A5"/>
    <w:rsid w:val="00F22D1D"/>
    <w:rsid w:val="00F2368B"/>
    <w:rsid w:val="00F3769B"/>
    <w:rsid w:val="00FA0500"/>
    <w:rsid w:val="00FE2063"/>
    <w:rsid w:val="00FF023D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AED5"/>
  <w15:docId w15:val="{97B5CE7A-3F9C-461B-B929-F673EA3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7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7F4"/>
    <w:pPr>
      <w:ind w:left="720"/>
      <w:contextualSpacing/>
    </w:pPr>
  </w:style>
  <w:style w:type="table" w:styleId="Tabela-Siatka">
    <w:name w:val="Table Grid"/>
    <w:basedOn w:val="Standardowy"/>
    <w:uiPriority w:val="59"/>
    <w:rsid w:val="00FE206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A993-5B90-46EF-BEE7-C158F62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18-04-10T12:16:00Z</cp:lastPrinted>
  <dcterms:created xsi:type="dcterms:W3CDTF">2020-04-02T07:03:00Z</dcterms:created>
  <dcterms:modified xsi:type="dcterms:W3CDTF">2020-04-02T07:03:00Z</dcterms:modified>
</cp:coreProperties>
</file>